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026CC0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   </w:t>
      </w:r>
      <w:r w:rsidR="00E82006">
        <w:rPr>
          <w:rStyle w:val="tocnumber"/>
          <w:sz w:val="20"/>
          <w:szCs w:val="20"/>
        </w:rPr>
        <w:t xml:space="preserve">      </w:t>
      </w:r>
      <w:r w:rsidR="000F47AA">
        <w:rPr>
          <w:rStyle w:val="tocnumber"/>
          <w:sz w:val="20"/>
          <w:szCs w:val="20"/>
        </w:rPr>
        <w:t xml:space="preserve">        </w:t>
      </w:r>
      <w:r w:rsidR="008E00A3">
        <w:rPr>
          <w:rStyle w:val="tocnumber"/>
          <w:sz w:val="20"/>
          <w:szCs w:val="20"/>
        </w:rPr>
        <w:t xml:space="preserve">  от «</w:t>
      </w:r>
      <w:r w:rsidR="00B6372F">
        <w:rPr>
          <w:rStyle w:val="tocnumber"/>
          <w:sz w:val="20"/>
          <w:szCs w:val="20"/>
        </w:rPr>
        <w:t>26</w:t>
      </w:r>
      <w:r w:rsidR="00167EEE">
        <w:rPr>
          <w:rStyle w:val="tocnumber"/>
          <w:sz w:val="20"/>
          <w:szCs w:val="20"/>
        </w:rPr>
        <w:t xml:space="preserve"> </w:t>
      </w:r>
      <w:r w:rsidR="00B6372F">
        <w:rPr>
          <w:rStyle w:val="tocnumber"/>
          <w:sz w:val="20"/>
          <w:szCs w:val="20"/>
        </w:rPr>
        <w:t>» мая</w:t>
      </w:r>
      <w:r w:rsidR="00A215AD">
        <w:rPr>
          <w:rStyle w:val="tocnumber"/>
          <w:sz w:val="20"/>
          <w:szCs w:val="20"/>
        </w:rPr>
        <w:t xml:space="preserve">   </w:t>
      </w:r>
      <w:r w:rsidR="008F6A8B">
        <w:rPr>
          <w:rStyle w:val="tocnumber"/>
          <w:sz w:val="20"/>
          <w:szCs w:val="20"/>
        </w:rPr>
        <w:t>2020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B6372F">
        <w:rPr>
          <w:rStyle w:val="tocnumber"/>
          <w:sz w:val="20"/>
          <w:szCs w:val="20"/>
        </w:rPr>
        <w:t>188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ED5E84">
        <w:rPr>
          <w:rStyle w:val="tocnumber"/>
          <w:b/>
          <w:sz w:val="20"/>
          <w:szCs w:val="20"/>
        </w:rPr>
        <w:t>асходов местного бюджета на 2020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C40CD4">
              <w:rPr>
                <w:rStyle w:val="tocnumber"/>
                <w:b/>
                <w:sz w:val="20"/>
                <w:szCs w:val="20"/>
              </w:rPr>
              <w:t>4823</w:t>
            </w:r>
            <w:r w:rsidR="00A73FDA">
              <w:rPr>
                <w:rStyle w:val="tocnumber"/>
                <w:b/>
                <w:sz w:val="20"/>
                <w:szCs w:val="20"/>
              </w:rPr>
              <w:t>,6</w:t>
            </w:r>
            <w:r w:rsidR="00721BB1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DD41EF" w:rsidRDefault="00604DE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0CD4">
              <w:rPr>
                <w:sz w:val="20"/>
                <w:szCs w:val="20"/>
              </w:rPr>
              <w:t>908</w:t>
            </w:r>
            <w:r w:rsidR="00822821">
              <w:rPr>
                <w:sz w:val="20"/>
                <w:szCs w:val="20"/>
              </w:rPr>
              <w:t>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15074">
              <w:rPr>
                <w:rStyle w:val="tocnumber"/>
                <w:b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2B3928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</w:t>
            </w:r>
            <w:r w:rsidR="00315074">
              <w:rPr>
                <w:rStyle w:val="tocnumber"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D5F0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b/>
                <w:sz w:val="20"/>
                <w:szCs w:val="20"/>
              </w:rPr>
              <w:t>5055,60</w:t>
            </w:r>
          </w:p>
        </w:tc>
        <w:tc>
          <w:tcPr>
            <w:tcW w:w="0" w:type="auto"/>
          </w:tcPr>
          <w:p w:rsidR="0042048B" w:rsidRPr="00B94873" w:rsidRDefault="008228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15074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055,6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B21D22">
              <w:rPr>
                <w:rStyle w:val="tocnumber"/>
                <w:sz w:val="20"/>
                <w:szCs w:val="20"/>
              </w:rPr>
              <w:t>4</w:t>
            </w:r>
            <w:r w:rsidR="00294B9E">
              <w:rPr>
                <w:rStyle w:val="tocnumber"/>
                <w:sz w:val="20"/>
                <w:szCs w:val="20"/>
              </w:rPr>
              <w:t>786,8</w:t>
            </w:r>
            <w:r w:rsidR="00315074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6B1BB3"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232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6B1BB3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3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C7333">
              <w:rPr>
                <w:rStyle w:val="tocnumber"/>
                <w:b/>
                <w:sz w:val="20"/>
                <w:szCs w:val="20"/>
                <w:lang w:val="en-US"/>
              </w:rPr>
              <w:t>8397</w:t>
            </w:r>
            <w:r w:rsidR="00BB13BD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DD41EF" w:rsidRDefault="00C40CD4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3</w:t>
            </w:r>
            <w:r w:rsidR="00604DE6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BB13B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0" w:type="auto"/>
          </w:tcPr>
          <w:p w:rsidR="0042048B" w:rsidRPr="00DD41EF" w:rsidRDefault="0082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04DE6">
              <w:rPr>
                <w:sz w:val="20"/>
                <w:szCs w:val="20"/>
              </w:rPr>
              <w:t>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4A2B8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15AD" w:rsidRPr="005E78A3" w:rsidRDefault="00A215A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5E78A3" w:rsidRDefault="00A215A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215AD" w:rsidRPr="005E78A3" w:rsidRDefault="00A215AD" w:rsidP="00F9787E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15AD" w:rsidRPr="005E78A3" w:rsidRDefault="00A215A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A215AD" w:rsidRDefault="00A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3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A215AD" w:rsidRPr="004E0255" w:rsidRDefault="00A215AD" w:rsidP="006D3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B2F6B" w:rsidRDefault="00A215AD" w:rsidP="00F9787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215AD" w:rsidRPr="00BB2F6B" w:rsidRDefault="00A215AD" w:rsidP="00F9787E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215AD" w:rsidRPr="005E78A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A215AD" w:rsidRPr="00BB2F6B" w:rsidRDefault="00A215AD" w:rsidP="00F9787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215AD" w:rsidRPr="00BB2F6B" w:rsidRDefault="00A215AD" w:rsidP="00F9787E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4,1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  <w:vAlign w:val="center"/>
          </w:tcPr>
          <w:p w:rsidR="00A215AD" w:rsidRPr="00B94873" w:rsidRDefault="00A215AD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52,00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215AD" w:rsidRDefault="00A215AD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94873" w:rsidRDefault="00A215AD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5E78A3" w:rsidRDefault="00A215AD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2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211204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211204">
              <w:rPr>
                <w:rStyle w:val="tocnumber"/>
                <w:sz w:val="20"/>
                <w:szCs w:val="20"/>
              </w:rPr>
              <w:t>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A215AD" w:rsidRPr="00B9487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215AD" w:rsidRDefault="00A215AD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Default="00A215AD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A215AD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2,0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D04530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215AD" w:rsidRPr="005E78A3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A215AD" w:rsidRPr="005E78A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5E78A3" w:rsidRDefault="00A215AD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5E78A3" w:rsidRDefault="00A215AD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Pr="005E78A3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5E78A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215AD" w:rsidRPr="005E78A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215AD" w:rsidRPr="005E78A3" w:rsidRDefault="00A215A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Pr="00EB7966" w:rsidRDefault="00A215AD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A215AD" w:rsidRPr="005E78A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306BB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59</w:t>
            </w:r>
            <w:r w:rsidR="000540EF">
              <w:rPr>
                <w:rStyle w:val="tocnumber"/>
                <w:b/>
                <w:sz w:val="20"/>
                <w:szCs w:val="20"/>
              </w:rPr>
              <w:t>27,88124</w:t>
            </w:r>
          </w:p>
        </w:tc>
        <w:tc>
          <w:tcPr>
            <w:tcW w:w="0" w:type="auto"/>
          </w:tcPr>
          <w:p w:rsidR="00A215AD" w:rsidRPr="00B94873" w:rsidRDefault="006E1875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7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A215AD" w:rsidRPr="00B94873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15AD" w:rsidRPr="00B94873" w:rsidRDefault="00A215AD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215AD" w:rsidRPr="00B94873" w:rsidRDefault="00A215A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Default="00A215AD" w:rsidP="00207EB2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Pr="00B94873" w:rsidRDefault="00A215A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215AD" w:rsidRPr="00B94873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215AD" w:rsidRDefault="00A215A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215AD" w:rsidRDefault="00A215AD">
            <w:r w:rsidRPr="00BB2493">
              <w:rPr>
                <w:rStyle w:val="tocnumber"/>
                <w:sz w:val="20"/>
                <w:szCs w:val="20"/>
              </w:rPr>
              <w:t>904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Default="00A215AD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A33959" w:rsidRDefault="00A215AD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Pr="00A33959" w:rsidRDefault="00A215AD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A215AD" w:rsidRPr="00A33959" w:rsidRDefault="00A215AD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A33959" w:rsidRDefault="00306BB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5</w:t>
            </w:r>
            <w:r w:rsidR="000540EF">
              <w:rPr>
                <w:rStyle w:val="tocnumber"/>
                <w:b/>
                <w:sz w:val="20"/>
                <w:szCs w:val="20"/>
              </w:rPr>
              <w:t>475</w:t>
            </w:r>
            <w:r w:rsidR="00A215AD" w:rsidRPr="00A33959">
              <w:rPr>
                <w:rStyle w:val="tocnumber"/>
                <w:b/>
                <w:sz w:val="20"/>
                <w:szCs w:val="20"/>
              </w:rPr>
              <w:t>,</w:t>
            </w:r>
            <w:r w:rsidR="000540EF">
              <w:rPr>
                <w:rStyle w:val="tocnumber"/>
                <w:b/>
                <w:sz w:val="20"/>
                <w:szCs w:val="20"/>
              </w:rPr>
              <w:t>28124</w:t>
            </w:r>
          </w:p>
        </w:tc>
        <w:tc>
          <w:tcPr>
            <w:tcW w:w="0" w:type="auto"/>
          </w:tcPr>
          <w:p w:rsidR="00A215AD" w:rsidRPr="00C77CD9" w:rsidRDefault="00C77CD9" w:rsidP="004861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77CD9">
              <w:rPr>
                <w:rStyle w:val="tocnumber"/>
                <w:b/>
                <w:sz w:val="20"/>
                <w:szCs w:val="20"/>
              </w:rPr>
              <w:t>7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215AD" w:rsidRPr="000540EF" w:rsidRDefault="00306BB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5</w:t>
            </w:r>
            <w:r w:rsidR="000540EF" w:rsidRPr="000540EF">
              <w:rPr>
                <w:rStyle w:val="tocnumber"/>
                <w:sz w:val="20"/>
                <w:szCs w:val="20"/>
              </w:rPr>
              <w:t>475,28124</w:t>
            </w:r>
          </w:p>
        </w:tc>
        <w:tc>
          <w:tcPr>
            <w:tcW w:w="0" w:type="auto"/>
          </w:tcPr>
          <w:p w:rsidR="00A215AD" w:rsidRPr="00C77CD9" w:rsidRDefault="00C77CD9" w:rsidP="004861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77CD9">
              <w:rPr>
                <w:rStyle w:val="tocnumber"/>
                <w:b/>
                <w:sz w:val="20"/>
                <w:szCs w:val="20"/>
              </w:rPr>
              <w:t>7000,00</w:t>
            </w:r>
          </w:p>
        </w:tc>
      </w:tr>
      <w:tr w:rsidR="00A215AD" w:rsidRPr="00B94873" w:rsidTr="00D02EDC">
        <w:trPr>
          <w:gridAfter w:val="3"/>
        </w:trPr>
        <w:tc>
          <w:tcPr>
            <w:tcW w:w="0" w:type="auto"/>
          </w:tcPr>
          <w:p w:rsidR="00A215AD" w:rsidRPr="00B94873" w:rsidRDefault="00A215AD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215AD" w:rsidRDefault="00A215A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15AD" w:rsidRPr="00B94873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15AD" w:rsidRDefault="00A215AD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215AD" w:rsidRDefault="00DA49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7,86885</w:t>
            </w:r>
          </w:p>
        </w:tc>
        <w:tc>
          <w:tcPr>
            <w:tcW w:w="0" w:type="auto"/>
          </w:tcPr>
          <w:p w:rsidR="00A215AD" w:rsidRDefault="00A215A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A4943" w:rsidRPr="00B94873" w:rsidTr="00D02EDC">
        <w:trPr>
          <w:gridAfter w:val="3"/>
        </w:trPr>
        <w:tc>
          <w:tcPr>
            <w:tcW w:w="0" w:type="auto"/>
          </w:tcPr>
          <w:p w:rsidR="00DA4943" w:rsidRPr="00DA4943" w:rsidRDefault="00DA4943">
            <w:pPr>
              <w:rPr>
                <w:rStyle w:val="tocnumber"/>
                <w:b/>
                <w:sz w:val="20"/>
                <w:szCs w:val="20"/>
                <w:lang w:val="en-US"/>
              </w:rPr>
            </w:pPr>
            <w:r>
              <w:rPr>
                <w:rStyle w:val="tocnumber"/>
                <w:b/>
                <w:sz w:val="20"/>
                <w:szCs w:val="20"/>
                <w:lang w:val="en-US"/>
              </w:rPr>
              <w:t xml:space="preserve">            256</w:t>
            </w:r>
          </w:p>
        </w:tc>
        <w:tc>
          <w:tcPr>
            <w:tcW w:w="0" w:type="auto"/>
          </w:tcPr>
          <w:p w:rsidR="00DA4943" w:rsidRDefault="00DA4943" w:rsidP="00C4183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DA4943" w:rsidRDefault="00DA4943" w:rsidP="00C4183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A4943" w:rsidRDefault="00DA4943" w:rsidP="00C4183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A4943" w:rsidRDefault="00DA4943" w:rsidP="00C4183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DA4943" w:rsidRDefault="00DA4943" w:rsidP="00C4183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DA4943" w:rsidRPr="00DA4943" w:rsidRDefault="00DA49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172,13115</w:t>
            </w:r>
          </w:p>
        </w:tc>
        <w:tc>
          <w:tcPr>
            <w:tcW w:w="0" w:type="auto"/>
          </w:tcPr>
          <w:p w:rsidR="00DA4943" w:rsidRDefault="00DA494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352E19" w:rsidRDefault="00352E19" w:rsidP="00F9787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352E19" w:rsidRDefault="0074752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5</w:t>
            </w:r>
            <w:r w:rsidR="00352E19">
              <w:rPr>
                <w:rStyle w:val="tocnumber"/>
                <w:sz w:val="20"/>
                <w:szCs w:val="20"/>
              </w:rPr>
              <w:t>175,28124</w:t>
            </w:r>
          </w:p>
        </w:tc>
        <w:tc>
          <w:tcPr>
            <w:tcW w:w="0" w:type="auto"/>
          </w:tcPr>
          <w:p w:rsidR="00352E19" w:rsidRDefault="0074752C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F46767" w:rsidRDefault="00352E19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563B55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563B55" w:rsidRDefault="00B15AF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4</w:t>
            </w:r>
            <w:r w:rsidR="00352E19" w:rsidRPr="00563B55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Default="00352E1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352E19" w:rsidRPr="00B9487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Pr="00B9487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52E19" w:rsidRDefault="00352E19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94873" w:rsidRDefault="00352E19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352E19" w:rsidRDefault="003A5D8A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4</w:t>
            </w:r>
            <w:r w:rsidR="00352E1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Default="00352E1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AC6CCC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352E19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5B24A1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200,00</w:t>
            </w:r>
          </w:p>
        </w:tc>
        <w:tc>
          <w:tcPr>
            <w:tcW w:w="0" w:type="auto"/>
          </w:tcPr>
          <w:p w:rsidR="00352E19" w:rsidRDefault="00352E1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15AF8" w:rsidRPr="00B94873" w:rsidTr="00D02EDC">
        <w:trPr>
          <w:gridAfter w:val="3"/>
        </w:trPr>
        <w:tc>
          <w:tcPr>
            <w:tcW w:w="0" w:type="auto"/>
          </w:tcPr>
          <w:p w:rsidR="00B15AF8" w:rsidRPr="003232ED" w:rsidRDefault="0081794A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15AF8" w:rsidRPr="00AC6CCC" w:rsidRDefault="007D635C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B15AF8" w:rsidRDefault="00B15AF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15AF8" w:rsidRDefault="00B15AF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15AF8" w:rsidRDefault="00E640C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B15AF8" w:rsidRDefault="00B15AF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B15AF8" w:rsidRDefault="00B15AF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5B24A1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200,00</w:t>
            </w:r>
          </w:p>
        </w:tc>
        <w:tc>
          <w:tcPr>
            <w:tcW w:w="0" w:type="auto"/>
          </w:tcPr>
          <w:p w:rsidR="00B15AF8" w:rsidRDefault="00B15AF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EF7CA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1</w:t>
            </w:r>
            <w:r w:rsidR="00352E19">
              <w:rPr>
                <w:rStyle w:val="tocnumber"/>
                <w:b/>
                <w:sz w:val="20"/>
                <w:szCs w:val="20"/>
              </w:rPr>
              <w:t>29,14283</w:t>
            </w:r>
          </w:p>
        </w:tc>
        <w:tc>
          <w:tcPr>
            <w:tcW w:w="0" w:type="auto"/>
          </w:tcPr>
          <w:p w:rsidR="00352E19" w:rsidRPr="001A2A26" w:rsidRDefault="00E43B30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77</w:t>
            </w:r>
            <w:r w:rsidR="00352E19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AC6CCC" w:rsidRDefault="00837B6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079</w:t>
            </w:r>
            <w:r w:rsidR="00352E19">
              <w:rPr>
                <w:rStyle w:val="tocnumber"/>
                <w:sz w:val="20"/>
                <w:szCs w:val="20"/>
              </w:rPr>
              <w:t>,14283</w:t>
            </w:r>
          </w:p>
        </w:tc>
        <w:tc>
          <w:tcPr>
            <w:tcW w:w="0" w:type="auto"/>
          </w:tcPr>
          <w:p w:rsidR="00352E19" w:rsidRDefault="00BE224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7</w:t>
            </w:r>
            <w:r w:rsidR="00352E19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Default="00352E19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AC6CCC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AC6CCC" w:rsidRDefault="00837B6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0</w:t>
            </w:r>
            <w:r w:rsidR="00352E19">
              <w:rPr>
                <w:rStyle w:val="tocnumber"/>
                <w:sz w:val="20"/>
                <w:szCs w:val="20"/>
              </w:rPr>
              <w:t>79,14283</w:t>
            </w:r>
          </w:p>
        </w:tc>
        <w:tc>
          <w:tcPr>
            <w:tcW w:w="0" w:type="auto"/>
          </w:tcPr>
          <w:p w:rsidR="00352E19" w:rsidRDefault="00BE224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7</w:t>
            </w:r>
            <w:r w:rsidR="00352E19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Pr="00B94873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931395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0</w:t>
            </w:r>
            <w:r w:rsidR="00352E19">
              <w:rPr>
                <w:rStyle w:val="tocnumber"/>
                <w:b/>
                <w:sz w:val="20"/>
                <w:szCs w:val="20"/>
              </w:rPr>
              <w:t>50,00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931395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0</w:t>
            </w:r>
            <w:r w:rsidR="00352E1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870D4E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C57BB9" w:rsidRDefault="00352E19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352E19" w:rsidRPr="00B94873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Default="00352E19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Default="00352E1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7C19C4" w:rsidRDefault="00352E19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6</w:t>
            </w:r>
            <w:r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7C19C4" w:rsidRDefault="00352E1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52E19" w:rsidRPr="00870D4E" w:rsidRDefault="00352E1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352E19" w:rsidRPr="00C57BB9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C57BB9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C57BB9" w:rsidRDefault="00352E19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C57BB9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C57BB9" w:rsidRDefault="00FB1D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7</w:t>
            </w:r>
            <w:r w:rsidR="00352E19"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146AA4" w:rsidRDefault="00352E19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Иные закупки товаров работ и услуг для обеспечения </w:t>
            </w:r>
            <w:r>
              <w:rPr>
                <w:rStyle w:val="tocnumbe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00" w:type="dxa"/>
          </w:tcPr>
          <w:p w:rsidR="00352E19" w:rsidRPr="00C57BB9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352E19" w:rsidRPr="00C57BB9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Default="00352E19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C57BB9" w:rsidRDefault="00352E1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C57BB9" w:rsidRDefault="00352E19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 w:rsidR="00FB1DF4">
              <w:rPr>
                <w:rStyle w:val="tocnumber"/>
                <w:sz w:val="20"/>
                <w:szCs w:val="20"/>
              </w:rPr>
              <w:t xml:space="preserve"> 17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146AA4" w:rsidRDefault="00352E19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352E19" w:rsidRPr="00B94873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B94873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B94873" w:rsidRDefault="00352E19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93139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700</w:t>
            </w:r>
            <w:r w:rsidR="00352E19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Default="00352E19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Pr="00AC6CCC" w:rsidRDefault="00352E19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352E19" w:rsidRPr="00AC6CCC" w:rsidRDefault="0093139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7</w:t>
            </w:r>
            <w:r w:rsidR="00352E1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52E19" w:rsidRPr="00AC6CCC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87947">
              <w:rPr>
                <w:rStyle w:val="tocnumbe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0" w:type="dxa"/>
          </w:tcPr>
          <w:p w:rsidR="00352E19" w:rsidRPr="00AC6CCC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Default="00352E19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52E19" w:rsidRDefault="00352E19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Default="00352E19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687947" w:rsidRDefault="00352E19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352E19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2E19" w:rsidRDefault="00352E19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52E19" w:rsidRPr="00AC6CCC" w:rsidRDefault="00352E19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352E19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B94873" w:rsidRDefault="00352E1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352E19" w:rsidRPr="00F52400" w:rsidRDefault="004639CE" w:rsidP="00314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306BF">
              <w:rPr>
                <w:b/>
                <w:sz w:val="20"/>
                <w:szCs w:val="20"/>
              </w:rPr>
              <w:t>1</w:t>
            </w:r>
            <w:r w:rsidR="00352E19" w:rsidRPr="00F52400">
              <w:rPr>
                <w:b/>
                <w:sz w:val="20"/>
                <w:szCs w:val="20"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B94873" w:rsidRDefault="00352E1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352E19" w:rsidRPr="00F52400" w:rsidRDefault="004639CE">
            <w:pPr>
              <w:rPr>
                <w:b/>
              </w:rPr>
            </w:pPr>
            <w:r>
              <w:rPr>
                <w:b/>
              </w:rPr>
              <w:t>4</w:t>
            </w:r>
            <w:r w:rsidR="005306BF">
              <w:rPr>
                <w:b/>
              </w:rPr>
              <w:t>1</w:t>
            </w:r>
            <w:r w:rsidR="00352E19" w:rsidRPr="00F52400">
              <w:rPr>
                <w:b/>
              </w:rPr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A0EB7" w:rsidRDefault="00352E19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352E19" w:rsidRDefault="004639CE">
            <w:r>
              <w:t>4</w:t>
            </w:r>
            <w:r w:rsidR="005306BF">
              <w:t>1</w:t>
            </w:r>
            <w:r w:rsidR="00352E19"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52E19" w:rsidRPr="005E78A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352E19" w:rsidRPr="00BA0EB7" w:rsidRDefault="00352E19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7600,00     </w:t>
            </w:r>
          </w:p>
        </w:tc>
        <w:tc>
          <w:tcPr>
            <w:tcW w:w="0" w:type="auto"/>
          </w:tcPr>
          <w:p w:rsidR="00352E19" w:rsidRDefault="004639CE">
            <w:r>
              <w:t>4</w:t>
            </w:r>
            <w:r w:rsidR="005306BF">
              <w:t>1</w:t>
            </w:r>
            <w:r w:rsidR="00352E19">
              <w:t>00,00</w:t>
            </w: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05341C" w:rsidRDefault="00352E19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05341C" w:rsidRDefault="00352E19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352E19" w:rsidRPr="0005341C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52E19" w:rsidRPr="0005341C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05341C" w:rsidRDefault="00352E1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05341C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05341C" w:rsidRDefault="00352E19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352E19" w:rsidRPr="0005341C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A0EB7" w:rsidRDefault="00352E19">
            <w:r>
              <w:rPr>
                <w:rStyle w:val="tocnumber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352E19" w:rsidRPr="00BA0EB7" w:rsidRDefault="00352E19"/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352E19" w:rsidRPr="00BA0EB7" w:rsidRDefault="00352E19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380,00</w:t>
            </w:r>
          </w:p>
        </w:tc>
        <w:tc>
          <w:tcPr>
            <w:tcW w:w="0" w:type="auto"/>
          </w:tcPr>
          <w:p w:rsidR="00352E19" w:rsidRPr="00BA0EB7" w:rsidRDefault="00352E19"/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352E19" w:rsidRPr="00B94873" w:rsidRDefault="00352E1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94873" w:rsidRDefault="00352E1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94873" w:rsidRDefault="00352E19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352E19" w:rsidRPr="00B94873" w:rsidRDefault="00352E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spellEnd"/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352E19" w:rsidRPr="00BA0EB7" w:rsidRDefault="00352E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52E19" w:rsidRPr="00BA0EB7" w:rsidRDefault="00352E19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 xml:space="preserve">спорта и физической </w:t>
            </w:r>
            <w:r w:rsidRPr="00BA0EB7">
              <w:rPr>
                <w:rStyle w:val="tocnumber"/>
                <w:sz w:val="20"/>
                <w:szCs w:val="20"/>
              </w:rPr>
              <w:lastRenderedPageBreak/>
              <w:t>культуры .туризма</w:t>
            </w:r>
          </w:p>
        </w:tc>
        <w:tc>
          <w:tcPr>
            <w:tcW w:w="500" w:type="dxa"/>
          </w:tcPr>
          <w:p w:rsidR="00352E19" w:rsidRPr="00BA0EB7" w:rsidRDefault="00352E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Default="00352E19"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352E19" w:rsidRPr="00B94873" w:rsidRDefault="00352E19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</w:tcPr>
          <w:p w:rsidR="00352E19" w:rsidRPr="00BA0EB7" w:rsidRDefault="00352E19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352E19" w:rsidRPr="005E78A3" w:rsidRDefault="00352E1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52E19" w:rsidRPr="00BA0EB7" w:rsidRDefault="00352E1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E19" w:rsidRPr="00BA0EB7" w:rsidRDefault="00352E19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Pr="00BA0EB7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352E19" w:rsidRPr="00BA0EB7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352E19" w:rsidRDefault="00352E19">
            <w:r>
              <w:rPr>
                <w:rStyle w:val="tocnumber"/>
                <w:sz w:val="20"/>
                <w:szCs w:val="20"/>
              </w:rPr>
              <w:t xml:space="preserve">  </w:t>
            </w:r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352E19" w:rsidRPr="00B94873" w:rsidRDefault="00352E1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E19" w:rsidRPr="00B94873" w:rsidTr="00D02EDC">
        <w:trPr>
          <w:gridAfter w:val="3"/>
        </w:trPr>
        <w:tc>
          <w:tcPr>
            <w:tcW w:w="0" w:type="auto"/>
            <w:vAlign w:val="center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52E19" w:rsidRPr="00B94873" w:rsidRDefault="00352E19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352E19" w:rsidRPr="00B94873" w:rsidRDefault="002B0540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94</w:t>
            </w:r>
            <w:r w:rsidR="00352E19">
              <w:rPr>
                <w:rStyle w:val="tocnumber"/>
                <w:b/>
                <w:sz w:val="20"/>
                <w:szCs w:val="20"/>
              </w:rPr>
              <w:t>36,72407</w:t>
            </w:r>
          </w:p>
        </w:tc>
        <w:tc>
          <w:tcPr>
            <w:tcW w:w="0" w:type="auto"/>
          </w:tcPr>
          <w:p w:rsidR="00352E19" w:rsidRPr="007632E9" w:rsidRDefault="00C6224B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49</w:t>
            </w:r>
            <w:r w:rsidR="00352E19">
              <w:rPr>
                <w:rStyle w:val="tocnumber"/>
                <w:b/>
                <w:sz w:val="20"/>
                <w:szCs w:val="20"/>
              </w:rPr>
              <w:t>32,30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6E" w:rsidRDefault="006A2E6E">
      <w:r>
        <w:separator/>
      </w:r>
    </w:p>
  </w:endnote>
  <w:endnote w:type="continuationSeparator" w:id="0">
    <w:p w:rsidR="006A2E6E" w:rsidRDefault="006A2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6E" w:rsidRDefault="006A2E6E">
      <w:r>
        <w:separator/>
      </w:r>
    </w:p>
  </w:footnote>
  <w:footnote w:type="continuationSeparator" w:id="0">
    <w:p w:rsidR="006A2E6E" w:rsidRDefault="006A2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7E" w:rsidRDefault="00C250E6">
    <w:pPr>
      <w:pStyle w:val="a9"/>
      <w:jc w:val="center"/>
    </w:pPr>
    <w:fldSimple w:instr=" PAGE   \* MERGEFORMAT ">
      <w:r w:rsidR="000F47AA">
        <w:rPr>
          <w:noProof/>
        </w:rPr>
        <w:t>2</w:t>
      </w:r>
    </w:fldSimple>
  </w:p>
  <w:p w:rsidR="00F9787E" w:rsidRDefault="00F978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173B"/>
    <w:rsid w:val="0005217C"/>
    <w:rsid w:val="0005341C"/>
    <w:rsid w:val="000540EF"/>
    <w:rsid w:val="000573E2"/>
    <w:rsid w:val="000606EA"/>
    <w:rsid w:val="0006117A"/>
    <w:rsid w:val="0006456E"/>
    <w:rsid w:val="000668C2"/>
    <w:rsid w:val="00066E96"/>
    <w:rsid w:val="000674F4"/>
    <w:rsid w:val="0006759E"/>
    <w:rsid w:val="000676C4"/>
    <w:rsid w:val="0008131B"/>
    <w:rsid w:val="00082C7E"/>
    <w:rsid w:val="00084254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17D"/>
    <w:rsid w:val="000B2FCE"/>
    <w:rsid w:val="000B33BA"/>
    <w:rsid w:val="000C169E"/>
    <w:rsid w:val="000C2A45"/>
    <w:rsid w:val="000C35E6"/>
    <w:rsid w:val="000C6A10"/>
    <w:rsid w:val="000C7495"/>
    <w:rsid w:val="000D08FD"/>
    <w:rsid w:val="000D0EBD"/>
    <w:rsid w:val="000D254F"/>
    <w:rsid w:val="000D5A14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4284"/>
    <w:rsid w:val="000F47AA"/>
    <w:rsid w:val="000F5DB7"/>
    <w:rsid w:val="000F79AB"/>
    <w:rsid w:val="00102D05"/>
    <w:rsid w:val="00103E89"/>
    <w:rsid w:val="00104E3D"/>
    <w:rsid w:val="00105923"/>
    <w:rsid w:val="00105A52"/>
    <w:rsid w:val="001145B2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6AA4"/>
    <w:rsid w:val="00147540"/>
    <w:rsid w:val="00150032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201C"/>
    <w:rsid w:val="00176149"/>
    <w:rsid w:val="0017631E"/>
    <w:rsid w:val="00190233"/>
    <w:rsid w:val="001910E2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805"/>
    <w:rsid w:val="001A4749"/>
    <w:rsid w:val="001B058E"/>
    <w:rsid w:val="001B2000"/>
    <w:rsid w:val="001B23E5"/>
    <w:rsid w:val="001B2D34"/>
    <w:rsid w:val="001B6A56"/>
    <w:rsid w:val="001C00DB"/>
    <w:rsid w:val="001C51C9"/>
    <w:rsid w:val="001C5424"/>
    <w:rsid w:val="001C5A28"/>
    <w:rsid w:val="001C5E37"/>
    <w:rsid w:val="001C7333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35D0"/>
    <w:rsid w:val="001F5FA9"/>
    <w:rsid w:val="00202338"/>
    <w:rsid w:val="00202E61"/>
    <w:rsid w:val="00202F56"/>
    <w:rsid w:val="002045C9"/>
    <w:rsid w:val="00204C4D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40AC4"/>
    <w:rsid w:val="002421F9"/>
    <w:rsid w:val="00247AB1"/>
    <w:rsid w:val="002508EB"/>
    <w:rsid w:val="002518A7"/>
    <w:rsid w:val="00253202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4B9E"/>
    <w:rsid w:val="0029769B"/>
    <w:rsid w:val="00297CB3"/>
    <w:rsid w:val="002A0984"/>
    <w:rsid w:val="002A1865"/>
    <w:rsid w:val="002B0540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ACA"/>
    <w:rsid w:val="002D068D"/>
    <w:rsid w:val="002D70A5"/>
    <w:rsid w:val="002D7230"/>
    <w:rsid w:val="002E291F"/>
    <w:rsid w:val="002E3635"/>
    <w:rsid w:val="002E5B0C"/>
    <w:rsid w:val="002E7393"/>
    <w:rsid w:val="002E7A3E"/>
    <w:rsid w:val="002E7F13"/>
    <w:rsid w:val="002F3044"/>
    <w:rsid w:val="002F3105"/>
    <w:rsid w:val="002F39BB"/>
    <w:rsid w:val="00300B27"/>
    <w:rsid w:val="00301DFA"/>
    <w:rsid w:val="00302EBE"/>
    <w:rsid w:val="00306BBB"/>
    <w:rsid w:val="0031330D"/>
    <w:rsid w:val="00313AD3"/>
    <w:rsid w:val="003143D0"/>
    <w:rsid w:val="003149B0"/>
    <w:rsid w:val="00315074"/>
    <w:rsid w:val="003209BE"/>
    <w:rsid w:val="00321D91"/>
    <w:rsid w:val="003230FC"/>
    <w:rsid w:val="0032459C"/>
    <w:rsid w:val="00324DE2"/>
    <w:rsid w:val="0032559C"/>
    <w:rsid w:val="00326D11"/>
    <w:rsid w:val="00327939"/>
    <w:rsid w:val="00330C92"/>
    <w:rsid w:val="00330DE1"/>
    <w:rsid w:val="00332A16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400"/>
    <w:rsid w:val="00352E19"/>
    <w:rsid w:val="00355012"/>
    <w:rsid w:val="00356E81"/>
    <w:rsid w:val="00357317"/>
    <w:rsid w:val="0035755A"/>
    <w:rsid w:val="00361A3F"/>
    <w:rsid w:val="00362471"/>
    <w:rsid w:val="00362DA0"/>
    <w:rsid w:val="003647C6"/>
    <w:rsid w:val="00364A48"/>
    <w:rsid w:val="00366BDB"/>
    <w:rsid w:val="00366DCC"/>
    <w:rsid w:val="003678BA"/>
    <w:rsid w:val="00367A26"/>
    <w:rsid w:val="00373B37"/>
    <w:rsid w:val="00374B3C"/>
    <w:rsid w:val="003830F3"/>
    <w:rsid w:val="00383917"/>
    <w:rsid w:val="00386EB9"/>
    <w:rsid w:val="0038751F"/>
    <w:rsid w:val="003904D5"/>
    <w:rsid w:val="003905D1"/>
    <w:rsid w:val="003939F8"/>
    <w:rsid w:val="00393DF9"/>
    <w:rsid w:val="0039441F"/>
    <w:rsid w:val="0039479D"/>
    <w:rsid w:val="00397905"/>
    <w:rsid w:val="003A1209"/>
    <w:rsid w:val="003A28EA"/>
    <w:rsid w:val="003A4562"/>
    <w:rsid w:val="003A5D8A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31B80"/>
    <w:rsid w:val="0043740D"/>
    <w:rsid w:val="00437853"/>
    <w:rsid w:val="004400D2"/>
    <w:rsid w:val="00440EF2"/>
    <w:rsid w:val="00442FEE"/>
    <w:rsid w:val="00443AAA"/>
    <w:rsid w:val="00445461"/>
    <w:rsid w:val="004457A4"/>
    <w:rsid w:val="00446BEE"/>
    <w:rsid w:val="0045014A"/>
    <w:rsid w:val="00451CBD"/>
    <w:rsid w:val="00462763"/>
    <w:rsid w:val="0046310E"/>
    <w:rsid w:val="004639CE"/>
    <w:rsid w:val="00463BEE"/>
    <w:rsid w:val="004664FD"/>
    <w:rsid w:val="0046671F"/>
    <w:rsid w:val="00471305"/>
    <w:rsid w:val="00471D41"/>
    <w:rsid w:val="004735A4"/>
    <w:rsid w:val="0047445D"/>
    <w:rsid w:val="00474AA7"/>
    <w:rsid w:val="00474D2D"/>
    <w:rsid w:val="00476B9D"/>
    <w:rsid w:val="004832C1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2B87"/>
    <w:rsid w:val="004A5747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395D"/>
    <w:rsid w:val="004D4F02"/>
    <w:rsid w:val="004D5875"/>
    <w:rsid w:val="004D7B15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9D0"/>
    <w:rsid w:val="0051331B"/>
    <w:rsid w:val="00513322"/>
    <w:rsid w:val="005139F9"/>
    <w:rsid w:val="005169C1"/>
    <w:rsid w:val="00516B8B"/>
    <w:rsid w:val="0052053E"/>
    <w:rsid w:val="005205A5"/>
    <w:rsid w:val="0052205C"/>
    <w:rsid w:val="00523858"/>
    <w:rsid w:val="005306BF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3F75"/>
    <w:rsid w:val="0054564F"/>
    <w:rsid w:val="00545E34"/>
    <w:rsid w:val="0054724D"/>
    <w:rsid w:val="00547626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3F88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24A1"/>
    <w:rsid w:val="005B4FC7"/>
    <w:rsid w:val="005B688B"/>
    <w:rsid w:val="005B7ABB"/>
    <w:rsid w:val="005B7D3D"/>
    <w:rsid w:val="005C0E2F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586C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2E6E"/>
    <w:rsid w:val="006A513D"/>
    <w:rsid w:val="006A6208"/>
    <w:rsid w:val="006A7FAE"/>
    <w:rsid w:val="006B1BB3"/>
    <w:rsid w:val="006B3911"/>
    <w:rsid w:val="006B5D9C"/>
    <w:rsid w:val="006C0155"/>
    <w:rsid w:val="006C27A0"/>
    <w:rsid w:val="006C298B"/>
    <w:rsid w:val="006C2B39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D74F4"/>
    <w:rsid w:val="006E1875"/>
    <w:rsid w:val="006E1CBA"/>
    <w:rsid w:val="006E311E"/>
    <w:rsid w:val="006E3769"/>
    <w:rsid w:val="006E4676"/>
    <w:rsid w:val="006E5321"/>
    <w:rsid w:val="006E5631"/>
    <w:rsid w:val="006E75C6"/>
    <w:rsid w:val="006F4C57"/>
    <w:rsid w:val="006F7623"/>
    <w:rsid w:val="006F7F15"/>
    <w:rsid w:val="007013ED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4752C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0599"/>
    <w:rsid w:val="00781262"/>
    <w:rsid w:val="007812D1"/>
    <w:rsid w:val="0078157E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635C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94A"/>
    <w:rsid w:val="00817E60"/>
    <w:rsid w:val="00820F5E"/>
    <w:rsid w:val="00822669"/>
    <w:rsid w:val="00822821"/>
    <w:rsid w:val="0082723B"/>
    <w:rsid w:val="00831449"/>
    <w:rsid w:val="00831591"/>
    <w:rsid w:val="008322A8"/>
    <w:rsid w:val="008335FC"/>
    <w:rsid w:val="00836D3F"/>
    <w:rsid w:val="00837B66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23E2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3846"/>
    <w:rsid w:val="008F42D4"/>
    <w:rsid w:val="008F668F"/>
    <w:rsid w:val="008F6A8B"/>
    <w:rsid w:val="00901FDB"/>
    <w:rsid w:val="009025F4"/>
    <w:rsid w:val="00902883"/>
    <w:rsid w:val="00902A7D"/>
    <w:rsid w:val="009049E8"/>
    <w:rsid w:val="009053FD"/>
    <w:rsid w:val="009077C9"/>
    <w:rsid w:val="009115DF"/>
    <w:rsid w:val="009125B5"/>
    <w:rsid w:val="009127DF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995"/>
    <w:rsid w:val="00930A8C"/>
    <w:rsid w:val="00931395"/>
    <w:rsid w:val="00932F17"/>
    <w:rsid w:val="0093406D"/>
    <w:rsid w:val="00934C09"/>
    <w:rsid w:val="009362C1"/>
    <w:rsid w:val="009368C7"/>
    <w:rsid w:val="00936EC5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0BB"/>
    <w:rsid w:val="009625B8"/>
    <w:rsid w:val="009655DB"/>
    <w:rsid w:val="00970B44"/>
    <w:rsid w:val="00976AC0"/>
    <w:rsid w:val="00977C84"/>
    <w:rsid w:val="00980170"/>
    <w:rsid w:val="0098057E"/>
    <w:rsid w:val="009808AC"/>
    <w:rsid w:val="00980BD8"/>
    <w:rsid w:val="0098241D"/>
    <w:rsid w:val="00985F4B"/>
    <w:rsid w:val="009915D8"/>
    <w:rsid w:val="0099484D"/>
    <w:rsid w:val="00996E9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2118"/>
    <w:rsid w:val="009D3986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3122"/>
    <w:rsid w:val="009F4B44"/>
    <w:rsid w:val="009F5CB1"/>
    <w:rsid w:val="009F6CFC"/>
    <w:rsid w:val="009F7DA3"/>
    <w:rsid w:val="00A00E31"/>
    <w:rsid w:val="00A02484"/>
    <w:rsid w:val="00A036B2"/>
    <w:rsid w:val="00A048AE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5AD"/>
    <w:rsid w:val="00A2184E"/>
    <w:rsid w:val="00A23AD1"/>
    <w:rsid w:val="00A24C1F"/>
    <w:rsid w:val="00A27332"/>
    <w:rsid w:val="00A305F2"/>
    <w:rsid w:val="00A328B9"/>
    <w:rsid w:val="00A32F5A"/>
    <w:rsid w:val="00A33959"/>
    <w:rsid w:val="00A34B1B"/>
    <w:rsid w:val="00A36FF1"/>
    <w:rsid w:val="00A3735C"/>
    <w:rsid w:val="00A4252A"/>
    <w:rsid w:val="00A42CAD"/>
    <w:rsid w:val="00A45C13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91545"/>
    <w:rsid w:val="00A92CED"/>
    <w:rsid w:val="00A92D04"/>
    <w:rsid w:val="00A93154"/>
    <w:rsid w:val="00A94134"/>
    <w:rsid w:val="00A94B6E"/>
    <w:rsid w:val="00A96979"/>
    <w:rsid w:val="00AA159B"/>
    <w:rsid w:val="00AA39F3"/>
    <w:rsid w:val="00AA3FAF"/>
    <w:rsid w:val="00AA4541"/>
    <w:rsid w:val="00AA4C6D"/>
    <w:rsid w:val="00AA5058"/>
    <w:rsid w:val="00AA7503"/>
    <w:rsid w:val="00AB035D"/>
    <w:rsid w:val="00AB2390"/>
    <w:rsid w:val="00AB3D2D"/>
    <w:rsid w:val="00AB4D11"/>
    <w:rsid w:val="00AC2C59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6B7"/>
    <w:rsid w:val="00AE49E9"/>
    <w:rsid w:val="00AE6562"/>
    <w:rsid w:val="00AF168C"/>
    <w:rsid w:val="00AF345C"/>
    <w:rsid w:val="00AF412D"/>
    <w:rsid w:val="00AF52FE"/>
    <w:rsid w:val="00B035A9"/>
    <w:rsid w:val="00B051CC"/>
    <w:rsid w:val="00B063F2"/>
    <w:rsid w:val="00B06BFB"/>
    <w:rsid w:val="00B11C6C"/>
    <w:rsid w:val="00B1234F"/>
    <w:rsid w:val="00B123FC"/>
    <w:rsid w:val="00B124AA"/>
    <w:rsid w:val="00B15AF8"/>
    <w:rsid w:val="00B168C8"/>
    <w:rsid w:val="00B2067F"/>
    <w:rsid w:val="00B21D22"/>
    <w:rsid w:val="00B235D2"/>
    <w:rsid w:val="00B26A79"/>
    <w:rsid w:val="00B272CA"/>
    <w:rsid w:val="00B27BE8"/>
    <w:rsid w:val="00B30FD4"/>
    <w:rsid w:val="00B31094"/>
    <w:rsid w:val="00B31A24"/>
    <w:rsid w:val="00B353BD"/>
    <w:rsid w:val="00B42EEF"/>
    <w:rsid w:val="00B446C0"/>
    <w:rsid w:val="00B46B48"/>
    <w:rsid w:val="00B47B97"/>
    <w:rsid w:val="00B51793"/>
    <w:rsid w:val="00B52C1A"/>
    <w:rsid w:val="00B5732F"/>
    <w:rsid w:val="00B610C4"/>
    <w:rsid w:val="00B63375"/>
    <w:rsid w:val="00B6372F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4E4D"/>
    <w:rsid w:val="00BA5B8B"/>
    <w:rsid w:val="00BA5C15"/>
    <w:rsid w:val="00BA67BA"/>
    <w:rsid w:val="00BA73E5"/>
    <w:rsid w:val="00BB13BD"/>
    <w:rsid w:val="00BB1F4B"/>
    <w:rsid w:val="00BB25DB"/>
    <w:rsid w:val="00BB27F2"/>
    <w:rsid w:val="00BB2F6B"/>
    <w:rsid w:val="00BB529D"/>
    <w:rsid w:val="00BB52F3"/>
    <w:rsid w:val="00BB5CB3"/>
    <w:rsid w:val="00BC19E3"/>
    <w:rsid w:val="00BC4C24"/>
    <w:rsid w:val="00BC607F"/>
    <w:rsid w:val="00BD59DF"/>
    <w:rsid w:val="00BE094F"/>
    <w:rsid w:val="00BE2242"/>
    <w:rsid w:val="00BE28DE"/>
    <w:rsid w:val="00BE2BFF"/>
    <w:rsid w:val="00BE32AE"/>
    <w:rsid w:val="00BE3762"/>
    <w:rsid w:val="00BE5820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63F4"/>
    <w:rsid w:val="00C250E6"/>
    <w:rsid w:val="00C26811"/>
    <w:rsid w:val="00C31930"/>
    <w:rsid w:val="00C3247E"/>
    <w:rsid w:val="00C409D3"/>
    <w:rsid w:val="00C40CD4"/>
    <w:rsid w:val="00C40FE2"/>
    <w:rsid w:val="00C4108F"/>
    <w:rsid w:val="00C4325E"/>
    <w:rsid w:val="00C5014D"/>
    <w:rsid w:val="00C56EF6"/>
    <w:rsid w:val="00C57AC8"/>
    <w:rsid w:val="00C57BB9"/>
    <w:rsid w:val="00C60912"/>
    <w:rsid w:val="00C6224B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77CD9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67F7"/>
    <w:rsid w:val="00CF6865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7365"/>
    <w:rsid w:val="00D60B8A"/>
    <w:rsid w:val="00D61A2C"/>
    <w:rsid w:val="00D63198"/>
    <w:rsid w:val="00D631B0"/>
    <w:rsid w:val="00D64541"/>
    <w:rsid w:val="00D649A7"/>
    <w:rsid w:val="00D65D94"/>
    <w:rsid w:val="00D664B2"/>
    <w:rsid w:val="00D67415"/>
    <w:rsid w:val="00D7082C"/>
    <w:rsid w:val="00D70FAE"/>
    <w:rsid w:val="00D72C2E"/>
    <w:rsid w:val="00D741FD"/>
    <w:rsid w:val="00D779C1"/>
    <w:rsid w:val="00D80F97"/>
    <w:rsid w:val="00D81C6C"/>
    <w:rsid w:val="00D85BD9"/>
    <w:rsid w:val="00D85C29"/>
    <w:rsid w:val="00D86C25"/>
    <w:rsid w:val="00D87441"/>
    <w:rsid w:val="00D907DF"/>
    <w:rsid w:val="00D91136"/>
    <w:rsid w:val="00D91D8E"/>
    <w:rsid w:val="00D93407"/>
    <w:rsid w:val="00D93948"/>
    <w:rsid w:val="00DA1382"/>
    <w:rsid w:val="00DA2F0A"/>
    <w:rsid w:val="00DA3575"/>
    <w:rsid w:val="00DA4943"/>
    <w:rsid w:val="00DA69B8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6002"/>
    <w:rsid w:val="00E363FC"/>
    <w:rsid w:val="00E4144A"/>
    <w:rsid w:val="00E41D55"/>
    <w:rsid w:val="00E423D3"/>
    <w:rsid w:val="00E42D17"/>
    <w:rsid w:val="00E43969"/>
    <w:rsid w:val="00E43B30"/>
    <w:rsid w:val="00E44078"/>
    <w:rsid w:val="00E45E7D"/>
    <w:rsid w:val="00E50634"/>
    <w:rsid w:val="00E52A70"/>
    <w:rsid w:val="00E537EE"/>
    <w:rsid w:val="00E549BE"/>
    <w:rsid w:val="00E563DB"/>
    <w:rsid w:val="00E60FB3"/>
    <w:rsid w:val="00E640C1"/>
    <w:rsid w:val="00E65A8F"/>
    <w:rsid w:val="00E66B2E"/>
    <w:rsid w:val="00E672D3"/>
    <w:rsid w:val="00E67B3B"/>
    <w:rsid w:val="00E74EBB"/>
    <w:rsid w:val="00E77BD0"/>
    <w:rsid w:val="00E80B7F"/>
    <w:rsid w:val="00E82006"/>
    <w:rsid w:val="00E82E04"/>
    <w:rsid w:val="00E86DCE"/>
    <w:rsid w:val="00E90D9B"/>
    <w:rsid w:val="00E920AF"/>
    <w:rsid w:val="00E94846"/>
    <w:rsid w:val="00E96297"/>
    <w:rsid w:val="00E971C7"/>
    <w:rsid w:val="00E97E62"/>
    <w:rsid w:val="00EA26C6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3242"/>
    <w:rsid w:val="00EE4E49"/>
    <w:rsid w:val="00EE6B42"/>
    <w:rsid w:val="00EF2338"/>
    <w:rsid w:val="00EF6842"/>
    <w:rsid w:val="00EF6C15"/>
    <w:rsid w:val="00EF7CAE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3C50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9787E"/>
    <w:rsid w:val="00FA08AF"/>
    <w:rsid w:val="00FA1267"/>
    <w:rsid w:val="00FA2475"/>
    <w:rsid w:val="00FA6348"/>
    <w:rsid w:val="00FA7245"/>
    <w:rsid w:val="00FB1DF4"/>
    <w:rsid w:val="00FB2D63"/>
    <w:rsid w:val="00FB2FC8"/>
    <w:rsid w:val="00FB3B55"/>
    <w:rsid w:val="00FB3BB8"/>
    <w:rsid w:val="00FB3C3D"/>
    <w:rsid w:val="00FB546A"/>
    <w:rsid w:val="00FB54AF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2EF8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984B-CB37-44EC-8414-6FAFBC37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4</cp:revision>
  <cp:lastPrinted>2019-12-23T09:39:00Z</cp:lastPrinted>
  <dcterms:created xsi:type="dcterms:W3CDTF">2020-05-26T07:38:00Z</dcterms:created>
  <dcterms:modified xsi:type="dcterms:W3CDTF">2020-05-27T04:28:00Z</dcterms:modified>
</cp:coreProperties>
</file>